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32C9" w14:textId="2A62E170" w:rsidR="000F6901" w:rsidRDefault="000D2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03652" wp14:editId="7DB6FD7E">
                <wp:simplePos x="0" y="0"/>
                <wp:positionH relativeFrom="column">
                  <wp:posOffset>141605</wp:posOffset>
                </wp:positionH>
                <wp:positionV relativeFrom="paragraph">
                  <wp:posOffset>8693150</wp:posOffset>
                </wp:positionV>
                <wp:extent cx="7089140" cy="607060"/>
                <wp:effectExtent l="0" t="0" r="0" b="254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0DF2" w14:textId="35E328EC" w:rsidR="00E057AC" w:rsidRPr="00F37A70" w:rsidRDefault="00E057AC" w:rsidP="00E057AC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Промостраница ЕНС 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  </w:t>
                            </w:r>
                            <w:hyperlink r:id="rId9" w:history="1">
                              <w:r w:rsidRPr="00F37A70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://www.nalog.gov.ru/rn77/ens/</w:t>
                              </w:r>
                            </w:hyperlink>
                          </w:p>
                          <w:p w14:paraId="3C440547" w14:textId="6662570A" w:rsidR="00E057AC" w:rsidRPr="00F37A70" w:rsidRDefault="00EA2CB3" w:rsidP="00EA2CB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Сервис «Часто задаваемые вопросы» на сайте ФНС 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России</w:t>
                            </w: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hyperlink r:id="rId10" w:history="1">
                              <w:r w:rsidRPr="00F37A70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</w:t>
                              </w:r>
                              <w:r w:rsidR="00483BE5" w:rsidRPr="00483BE5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 xml:space="preserve"> </w:t>
                              </w:r>
                              <w:r w:rsidRPr="00F37A70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://www.nalog.gov.ru/service/kb/?t1=1028</w:t>
                              </w:r>
                            </w:hyperlink>
                          </w:p>
                          <w:p w14:paraId="053B3A81" w14:textId="7F676DB4" w:rsidR="00D74EF7" w:rsidRPr="004458E7" w:rsidRDefault="00EA2CB3" w:rsidP="00EA2CB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Памятка по заполнению Уведомлений </w:t>
                            </w:r>
                            <w:hyperlink r:id="rId11" w:history="1">
                              <w:r w:rsidR="00D74EF7" w:rsidRPr="00D74EF7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://www.nalog.gov.ru/rn77/taxation/debt/memo_amounts_tax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03652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6" type="#_x0000_t202" style="position:absolute;margin-left:11.15pt;margin-top:684.5pt;width:558.2pt;height:4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" filled="f" stroked="f" strokeweight=".5pt">
                <v:textbox>
                  <w:txbxContent>
                    <w:p w14:paraId="42F60DF2" w14:textId="35E328EC" w:rsidR="00E057AC" w:rsidRPr="00F37A70" w:rsidRDefault="00E057AC" w:rsidP="00E057AC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Промостраница ЕНС </w:t>
                      </w:r>
                      <w:r w:rsid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  </w:t>
                      </w:r>
                      <w:hyperlink r:id="rId12" w:history="1">
                        <w:r w:rsidRPr="00F37A70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://www.nalog.gov.ru/rn77/ens/</w:t>
                        </w:r>
                      </w:hyperlink>
                    </w:p>
                    <w:p w14:paraId="3C440547" w14:textId="6662570A" w:rsidR="00E057AC" w:rsidRPr="00F37A70" w:rsidRDefault="00EA2CB3" w:rsidP="00EA2CB3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Сервис «Часто задаваемые вопросы» на сайте ФНС </w:t>
                      </w:r>
                      <w:r w:rsid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России</w:t>
                      </w: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 </w:t>
                      </w:r>
                      <w:hyperlink r:id="rId13" w:history="1">
                        <w:r w:rsidRPr="00F37A70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</w:t>
                        </w:r>
                        <w:r w:rsidR="00483BE5" w:rsidRPr="00483BE5">
                          <w:rPr>
                            <w:rFonts w:ascii="Tahoma" w:eastAsia="Times New Roman" w:hAnsi="Tahoma" w:cs="Tahoma"/>
                            <w:b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 xml:space="preserve"> </w:t>
                        </w:r>
                        <w:r w:rsidRPr="00F37A70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://www.nalog.gov.ru/service/kb/?t1=1028</w:t>
                        </w:r>
                      </w:hyperlink>
                    </w:p>
                    <w:p w14:paraId="053B3A81" w14:textId="7F676DB4" w:rsidR="00D74EF7" w:rsidRPr="004458E7" w:rsidRDefault="00EA2CB3" w:rsidP="00EA2CB3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Памятка по заполнению Уведомлений </w:t>
                      </w:r>
                      <w:hyperlink r:id="rId14" w:history="1">
                        <w:r w:rsidR="00D74EF7" w:rsidRPr="00D74EF7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://www.nalog.gov.ru/rn77/taxation/debt/memo_amounts_taxe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16C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2E6F4501">
                <wp:simplePos x="0" y="0"/>
                <wp:positionH relativeFrom="column">
                  <wp:posOffset>3648710</wp:posOffset>
                </wp:positionH>
                <wp:positionV relativeFrom="paragraph">
                  <wp:posOffset>4084320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176F" id="Прямоугольник 13" o:spid="_x0000_s1037" style="position:absolute;margin-left:287.3pt;margin-top:321.6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0j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 w:rsidR="00D74E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3BF3C6D1">
                <wp:simplePos x="0" y="0"/>
                <wp:positionH relativeFrom="column">
                  <wp:posOffset>348615</wp:posOffset>
                </wp:positionH>
                <wp:positionV relativeFrom="paragraph">
                  <wp:posOffset>718185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538B" id="Скругленный прямоугольник 19" o:spid="_x0000_s1038" style="position:absolute;margin-left:27.45pt;margin-top:565.5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CT1w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  <w:r w:rsidR="00E279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5A92E" wp14:editId="2063ADCF">
                <wp:simplePos x="0" y="0"/>
                <wp:positionH relativeFrom="column">
                  <wp:posOffset>-3175</wp:posOffset>
                </wp:positionH>
                <wp:positionV relativeFrom="paragraph">
                  <wp:posOffset>8688089</wp:posOffset>
                </wp:positionV>
                <wp:extent cx="27146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8CA08" id="Прямая соединительная линия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684.1pt" to="213.5pt,6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F690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123" w:type="dxa"/>
        <w:tblInd w:w="250" w:type="dxa"/>
        <w:tblLook w:val="04A0" w:firstRow="1" w:lastRow="0" w:firstColumn="1" w:lastColumn="0" w:noHBand="0" w:noVBand="1"/>
      </w:tblPr>
      <w:tblGrid>
        <w:gridCol w:w="1539"/>
        <w:gridCol w:w="2016"/>
        <w:gridCol w:w="2190"/>
        <w:gridCol w:w="1343"/>
        <w:gridCol w:w="2557"/>
        <w:gridCol w:w="1478"/>
      </w:tblGrid>
      <w:tr w:rsidR="00E462E4" w:rsidRPr="00E462E4" w14:paraId="4330D95B" w14:textId="77777777" w:rsidTr="00E462E4">
        <w:trPr>
          <w:trHeight w:val="1140"/>
        </w:trPr>
        <w:tc>
          <w:tcPr>
            <w:tcW w:w="111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426C73" w14:textId="77777777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0E139A1D" w14:textId="77777777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7EDB6EA6" w14:textId="617A84B8" w:rsidR="000F6901" w:rsidRPr="000F6901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32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роки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представления уведомл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й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об исчисленных суммах налогов, авансовых платежей по налогам, сборов, страховых взносов </w:t>
            </w:r>
          </w:p>
        </w:tc>
      </w:tr>
      <w:tr w:rsidR="00E462E4" w:rsidRPr="00E462E4" w14:paraId="218C4F4F" w14:textId="77777777" w:rsidTr="00D47148"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460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Наименование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8AA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БК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4DB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атегория плательщ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050E" w14:textId="67929C3E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О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тчетный пери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C92D" w14:textId="27BF7C27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С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рок представ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63B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 xml:space="preserve">код отчетного (налогового) периода/номер месяца (квартала) </w:t>
            </w:r>
          </w:p>
        </w:tc>
      </w:tr>
      <w:tr w:rsidR="00E462E4" w:rsidRPr="00E462E4" w14:paraId="3A8F9ADB" w14:textId="77777777" w:rsidTr="00D471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C6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0D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E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150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63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2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9</w:t>
            </w:r>
          </w:p>
        </w:tc>
      </w:tr>
      <w:tr w:rsidR="00D47148" w:rsidRPr="00E462E4" w14:paraId="509AD149" w14:textId="77777777" w:rsidTr="009237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DE4" w14:textId="746933DB" w:rsidR="00D47148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 с доходов организацией (иностранных организаций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B4E" w14:textId="5A152DC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104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6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9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3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5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18210101090010000110 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7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E5EA" w14:textId="77777777" w:rsidR="00D47148" w:rsidRDefault="00D47148" w:rsidP="007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лательщики </w:t>
            </w:r>
          </w:p>
          <w:p w14:paraId="55826341" w14:textId="6257CD9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логовые агенты), представляющие декларации не позднее 25 календарных дней со дня окончания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вующего отчетного периода (пла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ельщики, которые представляют декларацию по налогу ежеквартально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9F3D" w14:textId="70839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февра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р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ACD9" w14:textId="0333C59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B176" w14:textId="742F08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3</w:t>
            </w:r>
          </w:p>
        </w:tc>
      </w:tr>
      <w:tr w:rsidR="00D47148" w:rsidRPr="00E462E4" w14:paraId="6AE5EAE0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F34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73F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D8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9E1" w14:textId="4B63BCC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июн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6B4E" w14:textId="4C4F0ED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C83" w14:textId="0FFA20EF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3</w:t>
            </w:r>
          </w:p>
        </w:tc>
      </w:tr>
      <w:tr w:rsidR="00D47148" w:rsidRPr="00E462E4" w14:paraId="5D354147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51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929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7689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2AC7" w14:textId="09CE32D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F94C" w14:textId="46811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10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ACC2" w14:textId="614B251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3</w:t>
            </w:r>
          </w:p>
        </w:tc>
      </w:tr>
      <w:tr w:rsidR="00D47148" w:rsidRPr="00E462E4" w14:paraId="78989328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2FC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283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3E6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CE6" w14:textId="1ADBE0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2BD4" w14:textId="003E222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1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274D" w14:textId="6AB0D02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3</w:t>
            </w:r>
          </w:p>
        </w:tc>
      </w:tr>
      <w:tr w:rsidR="00E462E4" w:rsidRPr="00E462E4" w14:paraId="60DA271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9D6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ДФ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3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20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5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7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8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9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0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3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4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FF7" w14:textId="27835424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овые агенты, ИП, адвокаты, </w:t>
            </w:r>
            <w:r w:rsidR="001154B6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тариус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E97" w14:textId="2422F20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1.01.-22.0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1-22.02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2.-22.0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8F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3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482" w14:textId="3431D95D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3</w:t>
            </w:r>
          </w:p>
        </w:tc>
      </w:tr>
      <w:tr w:rsidR="00E462E4" w:rsidRPr="00E462E4" w14:paraId="21168584" w14:textId="77777777" w:rsidTr="00D4714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19FAA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221C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696D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EA8" w14:textId="6DDABDF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3-22.04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4-22.05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5-22.06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5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4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6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18D" w14:textId="44AE6FB6" w:rsidR="000F6901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3</w:t>
            </w:r>
          </w:p>
        </w:tc>
      </w:tr>
      <w:tr w:rsidR="00E462E4" w:rsidRPr="00E462E4" w14:paraId="2B5226B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0CE3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F212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7BD1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915" w14:textId="2A81CBB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6-22.07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7-22.08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8-22.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2E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7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не позднее 25.09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CC2" w14:textId="24F044B5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3</w:t>
            </w:r>
          </w:p>
        </w:tc>
      </w:tr>
      <w:tr w:rsidR="00E462E4" w:rsidRPr="00E462E4" w14:paraId="2A6EDC4A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A39445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BDC7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6241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6AC" w14:textId="1E114DC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9-22.10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0-22.1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3.11-22.12 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20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12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5D0" w14:textId="3E2BB4B3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2B5EAC3D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05C0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8A78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EE83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6F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2-31.1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DF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позднее последнего рабочего дня год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37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6EED85FD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64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раховые взнос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8C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201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8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9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0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1000010000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04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B368" w14:textId="352BD8EA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февра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т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75C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E4DC" w14:textId="38FC99E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0265F5E7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25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A485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FA6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372" w14:textId="1C4246C6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й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н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E4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6AB" w14:textId="333CCAA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1/02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5F7358C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1F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B3AA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7502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B89" w14:textId="198B4D0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вгуст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ентябр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4A6" w14:textId="1D336254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5.10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424" w14:textId="723C856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323A4FAC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02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7EA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DBB6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1C6" w14:textId="638C7D3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1B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1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779" w14:textId="00F0C944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498CD104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F56E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лог на имущество организаци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Транспортный налог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Земельный налог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29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60201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202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4011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103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0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05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0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300001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AC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4F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47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4C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5A3F23A3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3B52C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4863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D12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5091" w14:textId="2080E2BE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2 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A8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35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6AD9D4F5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470C4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F583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6F31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867" w14:textId="2604821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3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2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8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6038516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CBADF2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CE8D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C73D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7B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FA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2. года следующего за истекшим налоговым  периодо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EA2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3DD86BFF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45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68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1011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501021010000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56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87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7D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B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031C4AC6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3EF4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E4D6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B67F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85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1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83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7EFD72D5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D518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D08A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1B50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68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95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1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5FF5060" w14:textId="77777777" w:rsidTr="00D47148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3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CE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5A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50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год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39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5A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  <w:tr w:rsidR="00E462E4" w:rsidRPr="00E462E4" w14:paraId="6FEC42E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246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СХ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F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301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55A6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61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4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2D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18806B08" w14:textId="77777777" w:rsidTr="00D47148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EF2A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CC8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4717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66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A8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38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</w:tbl>
    <w:p w14:paraId="4CB964B1" w14:textId="77777777" w:rsidR="004458E7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  <w:bookmarkStart w:id="0" w:name="_GoBack"/>
      <w:bookmarkEnd w:id="0"/>
    </w:p>
    <w:sectPr w:rsidR="004458E7" w:rsidSect="00F26411">
      <w:pgSz w:w="11906" w:h="16838"/>
      <w:pgMar w:top="244" w:right="720" w:bottom="720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1BE12" w14:textId="77777777" w:rsidR="00D77194" w:rsidRDefault="00D77194" w:rsidP="005D46AA">
      <w:pPr>
        <w:spacing w:after="0" w:line="240" w:lineRule="auto"/>
      </w:pPr>
      <w:r>
        <w:separator/>
      </w:r>
    </w:p>
  </w:endnote>
  <w:endnote w:type="continuationSeparator" w:id="0">
    <w:p w14:paraId="27BC10E2" w14:textId="77777777" w:rsidR="00D77194" w:rsidRDefault="00D77194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DDF1B" w14:textId="77777777" w:rsidR="00D77194" w:rsidRDefault="00D77194" w:rsidP="005D46AA">
      <w:pPr>
        <w:spacing w:after="0" w:line="240" w:lineRule="auto"/>
      </w:pPr>
      <w:r>
        <w:separator/>
      </w:r>
    </w:p>
  </w:footnote>
  <w:footnote w:type="continuationSeparator" w:id="0">
    <w:p w14:paraId="28391E31" w14:textId="77777777" w:rsidR="00D77194" w:rsidRDefault="00D77194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93E19"/>
    <w:rsid w:val="00294EEF"/>
    <w:rsid w:val="00295149"/>
    <w:rsid w:val="002B1C05"/>
    <w:rsid w:val="002D6726"/>
    <w:rsid w:val="002F681B"/>
    <w:rsid w:val="00310597"/>
    <w:rsid w:val="00313A42"/>
    <w:rsid w:val="00345574"/>
    <w:rsid w:val="00362B07"/>
    <w:rsid w:val="00375254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83BE5"/>
    <w:rsid w:val="00492035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85C9B"/>
    <w:rsid w:val="00A93882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B5ED8"/>
    <w:rsid w:val="00BB65EB"/>
    <w:rsid w:val="00BE2526"/>
    <w:rsid w:val="00BF7547"/>
    <w:rsid w:val="00C30F1F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77194"/>
    <w:rsid w:val="00D8009D"/>
    <w:rsid w:val="00D82020"/>
    <w:rsid w:val="00D942DE"/>
    <w:rsid w:val="00DA10F7"/>
    <w:rsid w:val="00DB2C20"/>
    <w:rsid w:val="00DB3FCC"/>
    <w:rsid w:val="00DD2D38"/>
    <w:rsid w:val="00DD3A38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7CE1"/>
    <w:rsid w:val="00FA3880"/>
    <w:rsid w:val="00FC1860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75313"/>
  <w15:docId w15:val="{EDEFF7C9-9A50-4742-B46B-354AC58B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3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log.gov.ru/service/kb/?t1=1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77/e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taxation/debt/memo_amounts_tax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gov.ru/service/kb/?t1=1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ens/" TargetMode="External"/><Relationship Id="rId14" Type="http://schemas.openxmlformats.org/officeDocument/2006/relationships/hyperlink" Target="https://www.nalog.gov.ru/rn77/taxation/debt/memo_amounts_tax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489C-9128-4336-AA79-0C00D131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аклина Ирина Викторовна</cp:lastModifiedBy>
  <cp:revision>22</cp:revision>
  <cp:lastPrinted>2023-01-16T03:08:00Z</cp:lastPrinted>
  <dcterms:created xsi:type="dcterms:W3CDTF">2023-01-13T13:29:00Z</dcterms:created>
  <dcterms:modified xsi:type="dcterms:W3CDTF">2023-01-19T10:03:00Z</dcterms:modified>
</cp:coreProperties>
</file>